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4CC7E22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A30D3D">
              <w:rPr>
                <w:b/>
                <w:sz w:val="22"/>
                <w:szCs w:val="22"/>
              </w:rPr>
              <w:t>30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ED6A058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7B6432">
              <w:rPr>
                <w:sz w:val="22"/>
                <w:szCs w:val="22"/>
              </w:rPr>
              <w:t>3</w:t>
            </w:r>
            <w:r w:rsidR="00C26F83">
              <w:rPr>
                <w:sz w:val="22"/>
                <w:szCs w:val="22"/>
              </w:rPr>
              <w:t>-</w:t>
            </w:r>
            <w:r w:rsidR="007B6432">
              <w:rPr>
                <w:sz w:val="22"/>
                <w:szCs w:val="22"/>
              </w:rPr>
              <w:t>14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B184AC7" w:rsidR="00177FF8" w:rsidRPr="00B40F4D" w:rsidRDefault="00041BF8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655168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4E3072">
              <w:rPr>
                <w:sz w:val="22"/>
                <w:szCs w:val="22"/>
              </w:rPr>
              <w:t>08.50</w:t>
            </w:r>
            <w:r w:rsidR="00A7717F">
              <w:rPr>
                <w:sz w:val="22"/>
                <w:szCs w:val="22"/>
              </w:rPr>
              <w:t xml:space="preserve"> </w:t>
            </w:r>
            <w:r w:rsidR="004E3072">
              <w:rPr>
                <w:sz w:val="22"/>
                <w:szCs w:val="22"/>
              </w:rPr>
              <w:t>09.00</w:t>
            </w:r>
            <w:r w:rsidR="00A7717F">
              <w:rPr>
                <w:sz w:val="22"/>
                <w:szCs w:val="22"/>
              </w:rPr>
              <w:t xml:space="preserve"> – </w:t>
            </w:r>
            <w:r w:rsidR="00655168">
              <w:rPr>
                <w:sz w:val="22"/>
                <w:szCs w:val="22"/>
              </w:rPr>
              <w:t>09.50 09.55 – 10.0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7340FF" w14:paraId="71073907" w14:textId="77777777" w:rsidTr="00165402">
        <w:tc>
          <w:tcPr>
            <w:tcW w:w="567" w:type="dxa"/>
          </w:tcPr>
          <w:p w14:paraId="50C65289" w14:textId="2EA7EA99" w:rsidR="00A10EBF" w:rsidRPr="007340F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40F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7340FF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635939B1" w14:textId="0385453A" w:rsidR="0015377C" w:rsidRPr="007340FF" w:rsidRDefault="007340FF" w:rsidP="00A30D3D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7340FF">
              <w:rPr>
                <w:b/>
                <w:sz w:val="22"/>
                <w:szCs w:val="22"/>
              </w:rPr>
              <w:t>Regeringens klimathandlingsplan – hela vägen till nettonoll</w:t>
            </w:r>
            <w:r w:rsidRPr="007340FF">
              <w:rPr>
                <w:b/>
                <w:sz w:val="22"/>
                <w:szCs w:val="22"/>
              </w:rPr>
              <w:br/>
            </w:r>
            <w:r w:rsidRPr="007340FF">
              <w:rPr>
                <w:bCs/>
                <w:sz w:val="22"/>
                <w:szCs w:val="22"/>
              </w:rPr>
              <w:br/>
              <w:t>Klimat- och miljöminister Romina Pourmokhtari</w:t>
            </w:r>
            <w:r w:rsidR="00A30D3D">
              <w:rPr>
                <w:bCs/>
                <w:sz w:val="22"/>
                <w:szCs w:val="22"/>
              </w:rPr>
              <w:t xml:space="preserve">, </w:t>
            </w:r>
            <w:r w:rsidR="00655168">
              <w:rPr>
                <w:bCs/>
                <w:sz w:val="22"/>
                <w:szCs w:val="22"/>
              </w:rPr>
              <w:t xml:space="preserve">biträdd </w:t>
            </w:r>
            <w:r w:rsidR="00A30D3D">
              <w:rPr>
                <w:bCs/>
                <w:sz w:val="22"/>
                <w:szCs w:val="22"/>
              </w:rPr>
              <w:t xml:space="preserve">av medarbetare från </w:t>
            </w:r>
            <w:r w:rsidRPr="007340FF">
              <w:rPr>
                <w:bCs/>
                <w:sz w:val="22"/>
                <w:szCs w:val="22"/>
              </w:rPr>
              <w:t>Klimat- och näringslivsdepartementet</w:t>
            </w:r>
            <w:r w:rsidR="00A30D3D">
              <w:rPr>
                <w:bCs/>
                <w:sz w:val="22"/>
                <w:szCs w:val="22"/>
              </w:rPr>
              <w:t>, lämnade in</w:t>
            </w:r>
            <w:r w:rsidR="00A30D3D" w:rsidRPr="007340FF">
              <w:rPr>
                <w:bCs/>
                <w:sz w:val="22"/>
                <w:szCs w:val="22"/>
              </w:rPr>
              <w:t>formation</w:t>
            </w:r>
            <w:r w:rsidRPr="007340FF">
              <w:rPr>
                <w:bCs/>
                <w:sz w:val="22"/>
                <w:szCs w:val="22"/>
              </w:rPr>
              <w:t xml:space="preserve"> </w:t>
            </w:r>
            <w:r w:rsidR="00A30D3D">
              <w:rPr>
                <w:bCs/>
                <w:sz w:val="22"/>
                <w:szCs w:val="22"/>
              </w:rPr>
              <w:t xml:space="preserve">med anledning av regeringens skrivelse 2023/24:59 </w:t>
            </w:r>
            <w:r w:rsidR="00A30D3D" w:rsidRPr="00A30D3D">
              <w:rPr>
                <w:bCs/>
                <w:sz w:val="22"/>
                <w:szCs w:val="22"/>
              </w:rPr>
              <w:t>Regeringens klimat</w:t>
            </w:r>
            <w:r w:rsidR="00A30D3D">
              <w:rPr>
                <w:bCs/>
                <w:sz w:val="22"/>
                <w:szCs w:val="22"/>
              </w:rPr>
              <w:t>-</w:t>
            </w:r>
            <w:r w:rsidR="00A30D3D" w:rsidRPr="00A30D3D">
              <w:rPr>
                <w:bCs/>
                <w:sz w:val="22"/>
                <w:szCs w:val="22"/>
              </w:rPr>
              <w:t>handlingsplan – hela vägen till nettonoll</w:t>
            </w:r>
            <w:r w:rsidR="00A30D3D">
              <w:rPr>
                <w:bCs/>
                <w:sz w:val="22"/>
                <w:szCs w:val="22"/>
              </w:rPr>
              <w:t>.</w:t>
            </w:r>
          </w:p>
        </w:tc>
      </w:tr>
      <w:tr w:rsidR="00A7717F" w:rsidRPr="007340FF" w14:paraId="0288389C" w14:textId="77777777" w:rsidTr="00165402">
        <w:tc>
          <w:tcPr>
            <w:tcW w:w="567" w:type="dxa"/>
          </w:tcPr>
          <w:p w14:paraId="5680D62B" w14:textId="7FDAFD9B" w:rsidR="00A7717F" w:rsidRPr="007340FF" w:rsidRDefault="00A771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40F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E307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621BD1CF" w14:textId="6F6024C4" w:rsidR="00A6035C" w:rsidRPr="00A6035C" w:rsidRDefault="007340FF" w:rsidP="00A6035C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7340FF">
              <w:rPr>
                <w:b/>
                <w:sz w:val="22"/>
                <w:szCs w:val="22"/>
              </w:rPr>
              <w:t>Informationsinhämtning med anledning av utskottsinitiativ – förbjud import och uppfödning av varghybrider</w:t>
            </w:r>
            <w:r w:rsidRPr="007340FF">
              <w:rPr>
                <w:bCs/>
                <w:sz w:val="22"/>
                <w:szCs w:val="22"/>
              </w:rPr>
              <w:t xml:space="preserve"> </w:t>
            </w:r>
            <w:r w:rsidR="00A6035C">
              <w:rPr>
                <w:bCs/>
                <w:sz w:val="22"/>
                <w:szCs w:val="22"/>
              </w:rPr>
              <w:br/>
            </w:r>
            <w:r w:rsidR="00A6035C">
              <w:rPr>
                <w:bCs/>
                <w:sz w:val="22"/>
                <w:szCs w:val="22"/>
              </w:rPr>
              <w:br/>
            </w:r>
            <w:r w:rsidR="00A6035C" w:rsidRPr="004F7FC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epresentanter för Landsbygds- och infrastrukturdepartementet, Jordbruksverket och länsstyrelserna i Stockholms, Södermanlands och Västmanlands län </w:t>
            </w:r>
            <w:r w:rsidR="004F7FC3" w:rsidRPr="004F7FC3">
              <w:rPr>
                <w:bCs/>
                <w:color w:val="000000"/>
                <w:sz w:val="22"/>
                <w:szCs w:val="22"/>
              </w:rPr>
              <w:t>informerade om arbetet avseende varghybrider</w:t>
            </w:r>
            <w:r w:rsidR="00A6035C" w:rsidRPr="004F7FC3">
              <w:rPr>
                <w:bCs/>
                <w:color w:val="000000"/>
                <w:sz w:val="22"/>
                <w:szCs w:val="22"/>
              </w:rPr>
              <w:t xml:space="preserve"> och svarade på ledamöternas frågor.</w:t>
            </w:r>
          </w:p>
          <w:p w14:paraId="27A510F4" w14:textId="6496A224" w:rsidR="007340FF" w:rsidRPr="007340FF" w:rsidRDefault="007340FF" w:rsidP="004F7FC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340FF" w:rsidRPr="007340FF" w14:paraId="1A54AF74" w14:textId="77777777" w:rsidTr="00165402">
        <w:tc>
          <w:tcPr>
            <w:tcW w:w="567" w:type="dxa"/>
          </w:tcPr>
          <w:p w14:paraId="564EFA8D" w14:textId="2AFE05FF" w:rsidR="007340FF" w:rsidRPr="007340FF" w:rsidRDefault="007340F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40F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E307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3DDBAD90" w14:textId="17BB7EC4" w:rsidR="007340FF" w:rsidRPr="007340FF" w:rsidRDefault="007340FF" w:rsidP="007340FF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7340FF">
              <w:rPr>
                <w:b/>
                <w:sz w:val="22"/>
                <w:szCs w:val="22"/>
              </w:rPr>
              <w:t>Utskottsinitiativ – förbjud import och uppfödning av varghybrider</w:t>
            </w:r>
            <w:r w:rsidRPr="007340FF">
              <w:rPr>
                <w:bCs/>
                <w:sz w:val="22"/>
                <w:szCs w:val="22"/>
              </w:rPr>
              <w:t xml:space="preserve"> </w:t>
            </w:r>
          </w:p>
          <w:p w14:paraId="43807D71" w14:textId="77777777" w:rsidR="00655168" w:rsidRDefault="00655168" w:rsidP="00655168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D62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fortsat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</w:t>
            </w:r>
            <w:r w:rsidRPr="00FD62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eredningen av et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förslag om ett</w:t>
            </w:r>
            <w:r w:rsidRPr="00FD62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utskottsinitiativ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m att </w:t>
            </w:r>
            <w:r w:rsidRPr="006551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örbjud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</w:t>
            </w:r>
            <w:r w:rsidRPr="006551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import och uppfödning av varghybrider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Pr="006551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13D5999" w14:textId="77777777" w:rsidR="00655168" w:rsidRDefault="00655168" w:rsidP="00655168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A7BDDFE" w14:textId="77777777" w:rsidR="007340FF" w:rsidRDefault="00655168" w:rsidP="006551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 inte ta något initiativ.</w:t>
            </w:r>
            <w:r w:rsidRPr="00157013">
              <w:rPr>
                <w:snapToGrid w:val="0"/>
                <w:sz w:val="22"/>
                <w:szCs w:val="22"/>
              </w:rPr>
              <w:t xml:space="preserve"> </w:t>
            </w:r>
          </w:p>
          <w:p w14:paraId="2EEECDAA" w14:textId="29A2ED71" w:rsidR="00655168" w:rsidRPr="007340FF" w:rsidRDefault="00655168" w:rsidP="0065516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F85016" w:rsidRPr="00B40F4D" w14:paraId="663C9510" w14:textId="77777777" w:rsidTr="00165402">
        <w:tc>
          <w:tcPr>
            <w:tcW w:w="567" w:type="dxa"/>
          </w:tcPr>
          <w:p w14:paraId="57DA6D9B" w14:textId="13FB9BDA" w:rsidR="00F85016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E307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0ADB67C4" w14:textId="77777777" w:rsidR="00A7717F" w:rsidRDefault="00A7717F" w:rsidP="00A771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3A0BFEB" w14:textId="77777777" w:rsidR="00F85016" w:rsidRDefault="00F85016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FFC8D0" w14:textId="77777777" w:rsidR="00A7717F" w:rsidRDefault="00A7717F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3/24:28.</w:t>
            </w:r>
          </w:p>
          <w:p w14:paraId="71ABC8A0" w14:textId="4EDB3EA9" w:rsidR="00A7717F" w:rsidRPr="00A7717F" w:rsidRDefault="00A7717F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3D0672" w:rsidRPr="00B40F4D" w14:paraId="35CC4249" w14:textId="77777777" w:rsidTr="00165402">
        <w:tc>
          <w:tcPr>
            <w:tcW w:w="567" w:type="dxa"/>
          </w:tcPr>
          <w:p w14:paraId="728A6FC4" w14:textId="510C8911" w:rsidR="003D0672" w:rsidRDefault="003D067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E307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D82AA79" w14:textId="77777777" w:rsidR="00360E08" w:rsidRDefault="003D0672" w:rsidP="00360E0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D0672">
              <w:rPr>
                <w:b/>
                <w:sz w:val="22"/>
                <w:szCs w:val="22"/>
              </w:rPr>
              <w:t>Mottagande av motionsyrkande</w:t>
            </w:r>
          </w:p>
          <w:p w14:paraId="5F95D49E" w14:textId="76B3F0BA" w:rsidR="00360E08" w:rsidRPr="00360E08" w:rsidRDefault="003D0672" w:rsidP="00360E08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3D0672">
              <w:rPr>
                <w:b/>
                <w:sz w:val="22"/>
                <w:szCs w:val="22"/>
              </w:rPr>
              <w:br/>
            </w:r>
            <w:r w:rsidR="00360E08" w:rsidRPr="0021172C">
              <w:rPr>
                <w:snapToGrid w:val="0"/>
                <w:sz w:val="22"/>
                <w:szCs w:val="22"/>
              </w:rPr>
              <w:t xml:space="preserve">Utskottet beslutade att ta emot motion </w:t>
            </w:r>
            <w:r w:rsidR="00360E08" w:rsidRPr="00360E08">
              <w:rPr>
                <w:sz w:val="22"/>
                <w:szCs w:val="22"/>
              </w:rPr>
              <w:t xml:space="preserve">2023/24:224 av Josef Fransson (SD) yrkande 3 </w:t>
            </w:r>
            <w:r w:rsidR="00360E08" w:rsidRPr="00360E08">
              <w:rPr>
                <w:bCs/>
                <w:sz w:val="22"/>
                <w:szCs w:val="22"/>
              </w:rPr>
              <w:t>från civilutskottet</w:t>
            </w:r>
            <w:r w:rsidR="00360E08">
              <w:rPr>
                <w:bCs/>
                <w:sz w:val="22"/>
                <w:szCs w:val="22"/>
              </w:rPr>
              <w:t>.</w:t>
            </w:r>
          </w:p>
          <w:p w14:paraId="43EEA8BD" w14:textId="4B49A0F7" w:rsidR="00360E08" w:rsidRDefault="00360E08" w:rsidP="00360E08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6070F4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</w:tc>
      </w:tr>
      <w:tr w:rsidR="005D2E63" w:rsidRPr="00B40F4D" w14:paraId="04022D5C" w14:textId="77777777" w:rsidTr="00165402">
        <w:tc>
          <w:tcPr>
            <w:tcW w:w="567" w:type="dxa"/>
          </w:tcPr>
          <w:p w14:paraId="790F3247" w14:textId="51FA1ED1" w:rsidR="005D2E63" w:rsidRPr="00655168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516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E3072" w:rsidRPr="00655168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430EA278" w14:textId="46B6DDDD" w:rsidR="00655168" w:rsidRPr="00655168" w:rsidRDefault="00655168" w:rsidP="00655168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bjudan att träffa Kosovos revisionsutskott</w:t>
            </w:r>
          </w:p>
          <w:p w14:paraId="7D2DD721" w14:textId="77777777" w:rsidR="00655168" w:rsidRPr="00655168" w:rsidRDefault="00655168" w:rsidP="00655168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37BAE16" w14:textId="41AD07BA" w:rsidR="00655168" w:rsidRPr="00655168" w:rsidRDefault="00655168" w:rsidP="0065516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551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anmälde en inbjudan från konstitutionsutskottet att delta vid ett möte med en delegation med ledamöter från Kosovos revisionsutskott och tjänstemän från Kosovos nationella revisionsmyndighet onsdagen den 20 mars 2024. </w:t>
            </w:r>
          </w:p>
          <w:p w14:paraId="260E4DA1" w14:textId="0DC4D1EA" w:rsidR="00655168" w:rsidRPr="00655168" w:rsidRDefault="00655168" w:rsidP="0065516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DD10B94" w14:textId="6F6B8587" w:rsidR="00DA2753" w:rsidRPr="00655168" w:rsidRDefault="00655168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551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avstod deltagande.</w:t>
            </w:r>
          </w:p>
          <w:p w14:paraId="5708B485" w14:textId="41D1EF2B" w:rsidR="00655168" w:rsidRPr="00B40F4D" w:rsidRDefault="00655168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7122123C" w:rsidR="00D87D66" w:rsidRPr="00655168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5168">
              <w:rPr>
                <w:b/>
                <w:snapToGrid w:val="0"/>
                <w:sz w:val="22"/>
                <w:szCs w:val="22"/>
              </w:rPr>
              <w:t>§</w:t>
            </w:r>
            <w:r w:rsidR="003D0672" w:rsidRPr="00655168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4E3072" w:rsidRPr="00655168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655168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55168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655168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15622B2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655168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655168">
              <w:rPr>
                <w:snapToGrid w:val="0"/>
                <w:sz w:val="22"/>
                <w:szCs w:val="22"/>
              </w:rPr>
              <w:t>t</w:t>
            </w:r>
            <w:r w:rsidR="00041BF8" w:rsidRPr="00655168">
              <w:rPr>
                <w:snapToGrid w:val="0"/>
                <w:sz w:val="22"/>
                <w:szCs w:val="22"/>
              </w:rPr>
              <w:t>i</w:t>
            </w:r>
            <w:r w:rsidR="008E6B40" w:rsidRPr="00655168">
              <w:rPr>
                <w:snapToGrid w:val="0"/>
                <w:sz w:val="22"/>
                <w:szCs w:val="22"/>
              </w:rPr>
              <w:t>s</w:t>
            </w:r>
            <w:r w:rsidRPr="00655168">
              <w:rPr>
                <w:snapToGrid w:val="0"/>
                <w:sz w:val="22"/>
                <w:szCs w:val="22"/>
              </w:rPr>
              <w:t>dagen den</w:t>
            </w:r>
            <w:r w:rsidR="008E6B40" w:rsidRPr="00655168">
              <w:rPr>
                <w:snapToGrid w:val="0"/>
                <w:sz w:val="22"/>
                <w:szCs w:val="22"/>
              </w:rPr>
              <w:t xml:space="preserve"> </w:t>
            </w:r>
            <w:r w:rsidR="00041BF8" w:rsidRPr="00655168">
              <w:rPr>
                <w:snapToGrid w:val="0"/>
                <w:sz w:val="22"/>
                <w:szCs w:val="22"/>
              </w:rPr>
              <w:t>19 mars</w:t>
            </w:r>
            <w:r w:rsidR="00CB71B9" w:rsidRPr="00655168">
              <w:rPr>
                <w:snapToGrid w:val="0"/>
                <w:sz w:val="22"/>
                <w:szCs w:val="22"/>
              </w:rPr>
              <w:t xml:space="preserve"> 202</w:t>
            </w:r>
            <w:r w:rsidR="002F3C22" w:rsidRPr="00655168">
              <w:rPr>
                <w:snapToGrid w:val="0"/>
                <w:sz w:val="22"/>
                <w:szCs w:val="22"/>
              </w:rPr>
              <w:t>4</w:t>
            </w:r>
            <w:r w:rsidRPr="00655168">
              <w:rPr>
                <w:snapToGrid w:val="0"/>
                <w:sz w:val="22"/>
                <w:szCs w:val="22"/>
              </w:rPr>
              <w:t xml:space="preserve"> kl. </w:t>
            </w:r>
            <w:r w:rsidR="00931E92" w:rsidRPr="00655168">
              <w:rPr>
                <w:snapToGrid w:val="0"/>
                <w:sz w:val="22"/>
                <w:szCs w:val="22"/>
              </w:rPr>
              <w:t>1</w:t>
            </w:r>
            <w:r w:rsidR="007340FF" w:rsidRPr="00655168">
              <w:rPr>
                <w:snapToGrid w:val="0"/>
                <w:sz w:val="22"/>
                <w:szCs w:val="22"/>
              </w:rPr>
              <w:t>1</w:t>
            </w:r>
            <w:r w:rsidR="00B664F7" w:rsidRPr="00655168">
              <w:rPr>
                <w:snapToGrid w:val="0"/>
                <w:sz w:val="22"/>
                <w:szCs w:val="22"/>
              </w:rPr>
              <w:t>.00</w:t>
            </w:r>
            <w:r w:rsidR="00DA2753" w:rsidRPr="00655168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4E9D20FB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D072136" w14:textId="77777777" w:rsidR="00060B63" w:rsidRDefault="00060B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5FDDB6C" w14:textId="77777777" w:rsidR="00060B63" w:rsidRPr="00B40F4D" w:rsidRDefault="00060B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5568C4F" w14:textId="77777777" w:rsidR="00A10EBF" w:rsidRDefault="00D5250E" w:rsidP="00277B0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041BF8">
              <w:rPr>
                <w:sz w:val="22"/>
                <w:szCs w:val="22"/>
              </w:rPr>
              <w:t>21</w:t>
            </w:r>
            <w:r w:rsidR="00F85016">
              <w:rPr>
                <w:sz w:val="22"/>
                <w:szCs w:val="22"/>
              </w:rPr>
              <w:t xml:space="preserve"> mars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2F3C22">
              <w:rPr>
                <w:sz w:val="22"/>
                <w:szCs w:val="22"/>
              </w:rPr>
              <w:t>4</w:t>
            </w:r>
          </w:p>
          <w:p w14:paraId="1BD08A89" w14:textId="77777777" w:rsidR="00655168" w:rsidRDefault="00655168" w:rsidP="00277B0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7E2278D" w14:textId="77777777" w:rsidR="00655168" w:rsidRDefault="00655168" w:rsidP="00277B0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D474FDE" w14:textId="77777777" w:rsidR="00655168" w:rsidRDefault="00655168" w:rsidP="00277B0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2DEE3D69" w:rsidR="00060B63" w:rsidRPr="00B40F4D" w:rsidRDefault="00060B63" w:rsidP="00277B0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383EC1DB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041BF8">
              <w:rPr>
                <w:sz w:val="22"/>
                <w:szCs w:val="22"/>
              </w:rPr>
              <w:t>30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10F82500" w:rsidR="00136BAF" w:rsidRPr="00B40F4D" w:rsidRDefault="004D7F4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556C8063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952B43">
              <w:rPr>
                <w:sz w:val="22"/>
                <w:szCs w:val="22"/>
              </w:rPr>
              <w:t>§ 2</w:t>
            </w:r>
            <w:r w:rsidR="00655168">
              <w:rPr>
                <w:sz w:val="22"/>
                <w:szCs w:val="22"/>
              </w:rPr>
              <w:t xml:space="preserve"> – 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4E430405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06595A7F" w:rsidR="00136BAF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EE79F77" w:rsidR="00136BAF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4E3072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2CF166DF" w:rsidR="00136BAF" w:rsidRPr="006A6B9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16DD81F5" w:rsidR="00136BAF" w:rsidRPr="006A6B9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44043D59" w:rsidR="00136BAF" w:rsidRPr="006A6B9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4ACF52DE" w:rsidR="00136BAF" w:rsidRPr="006A6B9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1B24BFB" w:rsidR="00136BAF" w:rsidRPr="006A6B9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0EAAF7B4" w:rsidR="00136BAF" w:rsidRPr="006A6B9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6019D56A" w:rsidR="00136BAF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4FED5AD4" w:rsidR="00136BAF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5A1D3FD0" w:rsidR="00136BAF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5FC257D2" w:rsidR="00136BAF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2F25F584" w:rsidR="00136BAF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3DB00734" w:rsidR="00136BAF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5E489275" w:rsidR="00136BAF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25112FA8" w:rsidR="00136BAF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2127739D" w:rsidR="00136BAF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1F5E0ABD" w:rsidR="00136BAF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18B111A" w:rsidR="00136BAF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5CEABCE" w:rsidR="00136BAF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F1BB55C" w:rsidR="00136BAF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14A1F20D" w:rsidR="00136BAF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75097CFC" w:rsidR="00136BAF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23CFAC13" w:rsidR="00136BAF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80CD0CD" w:rsidR="00136BAF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1091616" w:rsidR="00136BAF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6EB308AF" w:rsidR="00136BAF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04A14B3F" w:rsidR="00136BAF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656114F6" w:rsidR="00136BAF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3AD0701A" w:rsidR="00136BAF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586E1714" w:rsidR="00136BAF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69696278" w:rsidR="00136BAF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127841D2" w:rsidR="00136BAF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0AF38B4F" w:rsidR="00136BAF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2A81C9D1" w:rsidR="00136BAF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3C3416E3" w:rsidR="00136BAF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0281710" w:rsidR="00136BAF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355EDD5B" w:rsidR="00136BAF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2D09AD3C" w:rsidR="00136BAF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135EAC33" w:rsidR="00136BAF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747AA44" w:rsidR="00136BAF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3200E696" w:rsidR="00136BAF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C10743C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  <w:r w:rsidR="007515B2">
              <w:rPr>
                <w:sz w:val="22"/>
                <w:szCs w:val="22"/>
                <w:lang w:eastAsia="en-US"/>
              </w:rPr>
              <w:t xml:space="preserve"> </w:t>
            </w:r>
            <w:r w:rsidR="007515B2" w:rsidRPr="00E848BA">
              <w:rPr>
                <w:sz w:val="20"/>
                <w:lang w:eastAsia="en-US"/>
              </w:rPr>
              <w:t>tjl. t.o.m. 2024-05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33C6AD3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  <w:r w:rsidR="00D846CD" w:rsidRPr="00E848BA">
              <w:rPr>
                <w:sz w:val="20"/>
                <w:lang w:eastAsia="en-US"/>
              </w:rPr>
              <w:t>tjl. t.o.m. 2024-0</w:t>
            </w:r>
            <w:r w:rsidR="00D846CD">
              <w:rPr>
                <w:sz w:val="20"/>
                <w:lang w:eastAsia="en-US"/>
              </w:rPr>
              <w:t>3</w:t>
            </w:r>
            <w:r w:rsidR="00D846CD" w:rsidRPr="00E848BA">
              <w:rPr>
                <w:sz w:val="20"/>
                <w:lang w:eastAsia="en-US"/>
              </w:rPr>
              <w:t>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435BD9E1" w:rsidR="006A49EA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679ADBF6" w:rsidR="006A49EA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35C26B26" w:rsidR="006A49EA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3AF5538B" w:rsidR="006A49EA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E95658C" w:rsidR="0066010F" w:rsidRPr="00B40F4D" w:rsidRDefault="004E307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092D9E7" w:rsidR="0066010F" w:rsidRPr="00B40F4D" w:rsidRDefault="0095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41BF8" w:rsidRPr="00B40F4D" w14:paraId="49DE63D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3233" w14:textId="6546C296" w:rsidR="00041BF8" w:rsidRDefault="00041BF8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BAF2" w14:textId="77777777" w:rsidR="00041BF8" w:rsidRPr="00B40F4D" w:rsidRDefault="00041BF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CFD2" w14:textId="77777777" w:rsidR="00041BF8" w:rsidRPr="00B40F4D" w:rsidRDefault="00041BF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996F" w14:textId="77777777" w:rsidR="00041BF8" w:rsidRPr="00B40F4D" w:rsidRDefault="00041BF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711C3" w14:textId="77777777" w:rsidR="00041BF8" w:rsidRPr="00B40F4D" w:rsidRDefault="00041BF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48E5" w14:textId="77777777" w:rsidR="00041BF8" w:rsidRPr="00B40F4D" w:rsidRDefault="00041BF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821" w14:textId="77777777" w:rsidR="00041BF8" w:rsidRPr="00B40F4D" w:rsidRDefault="00041BF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A2C9" w14:textId="77777777" w:rsidR="00041BF8" w:rsidRPr="00B40F4D" w:rsidRDefault="00041BF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C6B8" w14:textId="77777777" w:rsidR="00041BF8" w:rsidRPr="00B40F4D" w:rsidRDefault="00041BF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688B" w14:textId="77777777" w:rsidR="00041BF8" w:rsidRPr="00B40F4D" w:rsidRDefault="00041BF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8553" w14:textId="77777777" w:rsidR="00041BF8" w:rsidRPr="00B40F4D" w:rsidRDefault="00041BF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790C" w14:textId="77777777" w:rsidR="00041BF8" w:rsidRPr="00B40F4D" w:rsidRDefault="00041BF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AE89" w14:textId="77777777" w:rsidR="00041BF8" w:rsidRPr="00B40F4D" w:rsidRDefault="00041BF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846CD" w:rsidRPr="00B40F4D" w14:paraId="4B9D49D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A6EC" w14:textId="6C2704A3" w:rsidR="00D846CD" w:rsidRDefault="00D846CD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C340E">
              <w:rPr>
                <w:sz w:val="22"/>
                <w:szCs w:val="22"/>
                <w:lang w:eastAsia="en-US"/>
              </w:rPr>
              <w:t xml:space="preserve">Anette </w:t>
            </w:r>
            <w:proofErr w:type="spellStart"/>
            <w:r w:rsidRPr="009C340E">
              <w:rPr>
                <w:sz w:val="22"/>
                <w:szCs w:val="22"/>
                <w:lang w:eastAsia="en-US"/>
              </w:rPr>
              <w:t>Rangdag</w:t>
            </w:r>
            <w:proofErr w:type="spellEnd"/>
            <w:r w:rsidRPr="009C340E">
              <w:rPr>
                <w:sz w:val="22"/>
                <w:szCs w:val="22"/>
                <w:lang w:eastAsia="en-US"/>
              </w:rPr>
              <w:t xml:space="preserve"> (SD) </w:t>
            </w:r>
            <w:r w:rsidRPr="00E848BA">
              <w:rPr>
                <w:sz w:val="20"/>
                <w:lang w:eastAsia="en-US"/>
              </w:rPr>
              <w:t>t.o.m. 2024-0</w:t>
            </w:r>
            <w:r>
              <w:rPr>
                <w:sz w:val="20"/>
                <w:lang w:eastAsia="en-US"/>
              </w:rPr>
              <w:t>3</w:t>
            </w:r>
            <w:r w:rsidRPr="00E848BA">
              <w:rPr>
                <w:sz w:val="20"/>
                <w:lang w:eastAsia="en-US"/>
              </w:rPr>
              <w:t>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6668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5FDF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E1C7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B32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6715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42E8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938D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56D2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A4E2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4FD7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A780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9C6A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5A2C6EB" w14:textId="77777777" w:rsidR="00C465CB" w:rsidRDefault="00C465CB" w:rsidP="00C90463">
      <w:pPr>
        <w:widowControl/>
        <w:rPr>
          <w:sz w:val="22"/>
          <w:szCs w:val="22"/>
        </w:rPr>
      </w:pPr>
      <w:bookmarkStart w:id="0" w:name="_Hlk135035590"/>
      <w:bookmarkEnd w:id="0"/>
    </w:p>
    <w:sectPr w:rsidR="00C465CB" w:rsidSect="00C90463">
      <w:pgSz w:w="11906" w:h="16838" w:code="9"/>
      <w:pgMar w:top="28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1BF8"/>
    <w:rsid w:val="000459DE"/>
    <w:rsid w:val="000467A5"/>
    <w:rsid w:val="000604E3"/>
    <w:rsid w:val="00060B6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377C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77B04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60E08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D0672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D7F41"/>
    <w:rsid w:val="004E030E"/>
    <w:rsid w:val="004E0E27"/>
    <w:rsid w:val="004E3072"/>
    <w:rsid w:val="004E4C8B"/>
    <w:rsid w:val="004E7DCE"/>
    <w:rsid w:val="004F7FC3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5168"/>
    <w:rsid w:val="006556D0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340FF"/>
    <w:rsid w:val="00740391"/>
    <w:rsid w:val="007453FF"/>
    <w:rsid w:val="007515B2"/>
    <w:rsid w:val="00751E41"/>
    <w:rsid w:val="00754C4A"/>
    <w:rsid w:val="007555BE"/>
    <w:rsid w:val="00762508"/>
    <w:rsid w:val="00763F09"/>
    <w:rsid w:val="00764DCA"/>
    <w:rsid w:val="00770911"/>
    <w:rsid w:val="007719E4"/>
    <w:rsid w:val="00783165"/>
    <w:rsid w:val="00796426"/>
    <w:rsid w:val="00797A27"/>
    <w:rsid w:val="007A1132"/>
    <w:rsid w:val="007B1F72"/>
    <w:rsid w:val="007B26F0"/>
    <w:rsid w:val="007B6432"/>
    <w:rsid w:val="007C286F"/>
    <w:rsid w:val="007C69FD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73239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2B4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0D3D"/>
    <w:rsid w:val="00A34130"/>
    <w:rsid w:val="00A375CF"/>
    <w:rsid w:val="00A37731"/>
    <w:rsid w:val="00A51307"/>
    <w:rsid w:val="00A6035C"/>
    <w:rsid w:val="00A645AD"/>
    <w:rsid w:val="00A64CA0"/>
    <w:rsid w:val="00A6580E"/>
    <w:rsid w:val="00A65C53"/>
    <w:rsid w:val="00A67622"/>
    <w:rsid w:val="00A702BD"/>
    <w:rsid w:val="00A71AF0"/>
    <w:rsid w:val="00A746E4"/>
    <w:rsid w:val="00A7717F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6618"/>
    <w:rsid w:val="00BD374B"/>
    <w:rsid w:val="00BE1EBF"/>
    <w:rsid w:val="00BE333D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90463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46CD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87123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35C7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373</Characters>
  <Application>Microsoft Office Word</Application>
  <DocSecurity>0</DocSecurity>
  <Lines>1124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4-03-19T07:12:00Z</cp:lastPrinted>
  <dcterms:created xsi:type="dcterms:W3CDTF">2024-03-19T07:12:00Z</dcterms:created>
  <dcterms:modified xsi:type="dcterms:W3CDTF">2024-03-20T13:24:00Z</dcterms:modified>
</cp:coreProperties>
</file>